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21" w:rsidRPr="00FD232D" w:rsidRDefault="00534121" w:rsidP="005341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АДМИНИСТРАЦИЯ</w:t>
      </w:r>
    </w:p>
    <w:p w:rsidR="00534121" w:rsidRPr="00FD232D" w:rsidRDefault="00534121" w:rsidP="005341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34121" w:rsidRPr="00FD232D" w:rsidRDefault="00534121" w:rsidP="005341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МОСКОВСКОЙ ОБЛАСТИ</w:t>
      </w:r>
    </w:p>
    <w:p w:rsidR="000C4049" w:rsidRPr="00FD232D" w:rsidRDefault="00534121" w:rsidP="005341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ПОСТАНОВЛЕНИЕ</w:t>
      </w:r>
    </w:p>
    <w:p w:rsidR="00DB1663" w:rsidRPr="00FD232D" w:rsidRDefault="00A44D5E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5.2026 № 2756</w:t>
      </w:r>
    </w:p>
    <w:p w:rsidR="0088467E" w:rsidRPr="00FD232D" w:rsidRDefault="0088467E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29D1" w:rsidRPr="00FD232D" w:rsidRDefault="00DD29D1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FD232D" w:rsidRDefault="0004643A" w:rsidP="003F6A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FD232D">
        <w:rPr>
          <w:rFonts w:ascii="Arial" w:hAnsi="Arial" w:cs="Arial"/>
          <w:sz w:val="24"/>
          <w:szCs w:val="24"/>
        </w:rPr>
        <w:t xml:space="preserve"> </w:t>
      </w:r>
      <w:r w:rsidRPr="00FD232D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FD232D">
        <w:rPr>
          <w:rFonts w:ascii="Arial" w:hAnsi="Arial" w:cs="Arial"/>
          <w:sz w:val="24"/>
          <w:szCs w:val="24"/>
        </w:rPr>
        <w:t xml:space="preserve"> </w:t>
      </w:r>
      <w:r w:rsidRPr="00FD232D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FD232D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FD232D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BC504D" w:rsidRPr="00FD232D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2D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FD232D">
        <w:rPr>
          <w:rFonts w:ascii="Arial" w:eastAsia="Times New Roman" w:hAnsi="Arial" w:cs="Arial"/>
          <w:sz w:val="24"/>
          <w:szCs w:val="24"/>
        </w:rPr>
        <w:t>«</w:t>
      </w:r>
      <w:r w:rsidRPr="00FD232D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FD232D">
        <w:rPr>
          <w:rFonts w:ascii="Arial" w:eastAsia="Times New Roman" w:hAnsi="Arial" w:cs="Arial"/>
          <w:sz w:val="24"/>
          <w:szCs w:val="24"/>
        </w:rPr>
        <w:t>от</w:t>
      </w:r>
      <w:r w:rsidR="00F57D8B" w:rsidRPr="00FD232D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181403" w:rsidRPr="00FD232D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FD232D">
        <w:rPr>
          <w:rFonts w:ascii="Arial" w:hAnsi="Arial" w:cs="Arial"/>
          <w:sz w:val="24"/>
          <w:szCs w:val="24"/>
        </w:rPr>
        <w:t xml:space="preserve"> </w:t>
      </w:r>
      <w:r w:rsidR="00E56EE8" w:rsidRPr="00FD232D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FD232D">
        <w:rPr>
          <w:rFonts w:ascii="Arial" w:eastAsia="Times New Roman" w:hAnsi="Arial" w:cs="Arial"/>
          <w:sz w:val="24"/>
          <w:szCs w:val="24"/>
        </w:rPr>
        <w:t>тики</w:t>
      </w:r>
      <w:r w:rsidR="00584C3B" w:rsidRPr="00FD232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854910" w:rsidRPr="00FD232D">
        <w:rPr>
          <w:rFonts w:ascii="Arial" w:eastAsia="Times New Roman" w:hAnsi="Arial" w:cs="Arial"/>
          <w:sz w:val="24"/>
          <w:szCs w:val="24"/>
        </w:rPr>
        <w:t>от</w:t>
      </w:r>
      <w:r w:rsidR="00EF5D49" w:rsidRPr="00FD232D">
        <w:rPr>
          <w:rFonts w:ascii="Arial" w:hAnsi="Arial" w:cs="Arial"/>
          <w:sz w:val="24"/>
          <w:szCs w:val="24"/>
        </w:rPr>
        <w:t xml:space="preserve"> 13.05.2026 № 27ИСХ-1863</w:t>
      </w:r>
      <w:r w:rsidR="00E500D6" w:rsidRPr="00FD232D">
        <w:rPr>
          <w:rFonts w:ascii="Arial" w:hAnsi="Arial" w:cs="Arial"/>
          <w:sz w:val="24"/>
          <w:szCs w:val="24"/>
        </w:rPr>
        <w:t xml:space="preserve">, </w:t>
      </w:r>
      <w:r w:rsidR="00EF5D49" w:rsidRPr="00FD232D">
        <w:rPr>
          <w:rFonts w:ascii="Arial" w:hAnsi="Arial" w:cs="Arial"/>
          <w:sz w:val="24"/>
          <w:szCs w:val="24"/>
        </w:rPr>
        <w:t>№ 27ИСХ-1869</w:t>
      </w:r>
      <w:r w:rsidR="00DB1663" w:rsidRPr="00FD232D">
        <w:rPr>
          <w:rFonts w:ascii="Arial" w:hAnsi="Arial" w:cs="Arial"/>
          <w:sz w:val="24"/>
          <w:szCs w:val="24"/>
        </w:rPr>
        <w:t>,</w:t>
      </w:r>
      <w:r w:rsidR="00EF5D49" w:rsidRPr="00FD232D">
        <w:rPr>
          <w:rFonts w:ascii="Arial" w:hAnsi="Arial" w:cs="Arial"/>
          <w:sz w:val="24"/>
          <w:szCs w:val="24"/>
        </w:rPr>
        <w:t xml:space="preserve"> </w:t>
      </w:r>
    </w:p>
    <w:p w:rsidR="000C5AD4" w:rsidRPr="00FD232D" w:rsidRDefault="000C5AD4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FD232D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ПОСТАНОВЛЯЮ:</w:t>
      </w:r>
    </w:p>
    <w:p w:rsidR="00BC504D" w:rsidRPr="00FD232D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6A33" w:rsidRPr="00FD232D" w:rsidRDefault="003F6A33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6A33" w:rsidRPr="00FD232D" w:rsidRDefault="003F6A33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169E" w:rsidRPr="00FD232D" w:rsidRDefault="0004643A" w:rsidP="000567AE">
      <w:pPr>
        <w:pStyle w:val="a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D232D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FD232D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FD232D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FD232D">
        <w:rPr>
          <w:rFonts w:ascii="Arial" w:hAnsi="Arial" w:cs="Arial"/>
          <w:sz w:val="24"/>
          <w:szCs w:val="24"/>
        </w:rPr>
        <w:t xml:space="preserve"> </w:t>
      </w:r>
      <w:r w:rsidR="00265DCF" w:rsidRPr="00FD232D">
        <w:rPr>
          <w:rFonts w:ascii="Arial" w:hAnsi="Arial" w:cs="Arial"/>
          <w:sz w:val="24"/>
          <w:szCs w:val="24"/>
        </w:rPr>
        <w:t>(в редакции от</w:t>
      </w:r>
      <w:r w:rsidR="003C1CAB" w:rsidRPr="00FD232D">
        <w:rPr>
          <w:rFonts w:ascii="Arial" w:hAnsi="Arial" w:cs="Arial"/>
          <w:sz w:val="24"/>
          <w:szCs w:val="24"/>
        </w:rPr>
        <w:t xml:space="preserve"> </w:t>
      </w:r>
      <w:r w:rsidR="00DB1663" w:rsidRPr="00FD232D">
        <w:rPr>
          <w:rFonts w:ascii="Arial" w:hAnsi="Arial" w:cs="Arial"/>
          <w:sz w:val="24"/>
          <w:szCs w:val="24"/>
        </w:rPr>
        <w:t>29.04.2026 № 2434</w:t>
      </w:r>
      <w:r w:rsidR="005F0B39" w:rsidRPr="00FD232D">
        <w:rPr>
          <w:rFonts w:ascii="Arial" w:hAnsi="Arial" w:cs="Arial"/>
          <w:sz w:val="24"/>
          <w:szCs w:val="24"/>
        </w:rPr>
        <w:t>)</w:t>
      </w:r>
      <w:r w:rsidR="0090169E" w:rsidRPr="00FD232D">
        <w:rPr>
          <w:rFonts w:ascii="Arial" w:hAnsi="Arial" w:cs="Arial"/>
          <w:sz w:val="24"/>
          <w:szCs w:val="24"/>
        </w:rPr>
        <w:t>:</w:t>
      </w:r>
    </w:p>
    <w:p w:rsidR="002D45DF" w:rsidRPr="00FD232D" w:rsidRDefault="002D45DF" w:rsidP="0046314E">
      <w:pPr>
        <w:pStyle w:val="a8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путем включения</w:t>
      </w:r>
      <w:r w:rsidR="000C4049" w:rsidRPr="00FD232D">
        <w:rPr>
          <w:rFonts w:ascii="Arial" w:hAnsi="Arial" w:cs="Arial"/>
          <w:sz w:val="24"/>
          <w:szCs w:val="24"/>
        </w:rPr>
        <w:t xml:space="preserve"> </w:t>
      </w:r>
      <w:r w:rsidR="000C29E2" w:rsidRPr="00FD232D">
        <w:rPr>
          <w:rFonts w:ascii="Arial" w:hAnsi="Arial" w:cs="Arial"/>
          <w:sz w:val="24"/>
          <w:szCs w:val="24"/>
        </w:rPr>
        <w:t>рекламных конструкций</w:t>
      </w:r>
      <w:r w:rsidRPr="00FD232D">
        <w:rPr>
          <w:rFonts w:ascii="Arial" w:hAnsi="Arial" w:cs="Arial"/>
          <w:sz w:val="24"/>
          <w:szCs w:val="24"/>
        </w:rPr>
        <w:t xml:space="preserve"> </w:t>
      </w:r>
      <w:r w:rsidR="000C29E2" w:rsidRPr="00FD232D">
        <w:rPr>
          <w:rFonts w:ascii="Arial" w:hAnsi="Arial" w:cs="Arial"/>
          <w:sz w:val="24"/>
          <w:szCs w:val="24"/>
        </w:rPr>
        <w:t xml:space="preserve">№ </w:t>
      </w:r>
      <w:r w:rsidR="00DD1D5F" w:rsidRPr="00FD232D">
        <w:rPr>
          <w:rFonts w:ascii="Arial" w:hAnsi="Arial" w:cs="Arial"/>
          <w:sz w:val="24"/>
          <w:szCs w:val="24"/>
        </w:rPr>
        <w:t xml:space="preserve">912н, 913н, 914н, 915н, 916н </w:t>
      </w:r>
      <w:r w:rsidR="00171603" w:rsidRPr="00FD232D">
        <w:rPr>
          <w:rFonts w:ascii="Arial" w:hAnsi="Arial" w:cs="Arial"/>
          <w:sz w:val="24"/>
          <w:szCs w:val="24"/>
        </w:rPr>
        <w:t>(номер</w:t>
      </w:r>
      <w:r w:rsidR="000C29E2" w:rsidRPr="00FD232D">
        <w:rPr>
          <w:rFonts w:ascii="Arial" w:hAnsi="Arial" w:cs="Arial"/>
          <w:sz w:val="24"/>
          <w:szCs w:val="24"/>
        </w:rPr>
        <w:t>а</w:t>
      </w:r>
      <w:r w:rsidR="00171603" w:rsidRPr="00FD232D">
        <w:rPr>
          <w:rFonts w:ascii="Arial" w:hAnsi="Arial" w:cs="Arial"/>
          <w:sz w:val="24"/>
          <w:szCs w:val="24"/>
        </w:rPr>
        <w:t xml:space="preserve"> РК на Схеме) </w:t>
      </w:r>
      <w:r w:rsidRPr="00FD232D">
        <w:rPr>
          <w:rFonts w:ascii="Arial" w:hAnsi="Arial" w:cs="Arial"/>
          <w:sz w:val="24"/>
          <w:szCs w:val="24"/>
        </w:rPr>
        <w:t>согласно</w:t>
      </w:r>
      <w:r w:rsidR="0090169E" w:rsidRPr="00FD232D">
        <w:rPr>
          <w:rFonts w:ascii="Arial" w:hAnsi="Arial" w:cs="Arial"/>
          <w:sz w:val="24"/>
          <w:szCs w:val="24"/>
        </w:rPr>
        <w:t xml:space="preserve"> прилагаемой адресной программе;</w:t>
      </w:r>
    </w:p>
    <w:p w:rsidR="0090169E" w:rsidRPr="00FD232D" w:rsidRDefault="0090169E" w:rsidP="0090169E">
      <w:pPr>
        <w:pStyle w:val="a8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по позиции 524н в части адреса установки и эксплуатации рекламной конструкции согласно адресной программе.</w:t>
      </w:r>
    </w:p>
    <w:p w:rsidR="00F1175F" w:rsidRPr="00FD232D" w:rsidRDefault="00ED5796" w:rsidP="0090169E">
      <w:pPr>
        <w:pStyle w:val="a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</w:t>
      </w:r>
      <w:r w:rsidR="00F1175F" w:rsidRPr="00FD232D">
        <w:rPr>
          <w:rFonts w:ascii="Arial" w:hAnsi="Arial" w:cs="Arial"/>
          <w:sz w:val="24"/>
          <w:szCs w:val="24"/>
        </w:rPr>
        <w:t>области в информационно-коммуникационной сети «Интернет».</w:t>
      </w:r>
    </w:p>
    <w:p w:rsidR="00ED5796" w:rsidRPr="00FD232D" w:rsidRDefault="00ED5796" w:rsidP="00F30DE5">
      <w:pPr>
        <w:pStyle w:val="a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3560B" w:rsidRPr="00FD232D" w:rsidRDefault="0023560B" w:rsidP="00235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FD232D" w:rsidRDefault="00ED5796" w:rsidP="002209F7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AD4" w:rsidRPr="00FD232D" w:rsidRDefault="00ED5796" w:rsidP="007B0C0F">
      <w:pPr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</w:t>
      </w:r>
      <w:r w:rsidR="003F6A33" w:rsidRPr="00FD232D">
        <w:rPr>
          <w:rFonts w:ascii="Arial" w:hAnsi="Arial" w:cs="Arial"/>
          <w:sz w:val="24"/>
          <w:szCs w:val="24"/>
        </w:rPr>
        <w:t xml:space="preserve">                     А.Р. Иванов</w:t>
      </w:r>
    </w:p>
    <w:p w:rsidR="00DD1895" w:rsidRPr="00FD23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FD23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FD23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FD23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0C5AD4" w:rsidRPr="00FD232D" w:rsidRDefault="00DD1D5F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232D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="00A44D5E">
        <w:rPr>
          <w:rFonts w:ascii="Arial" w:hAnsi="Arial" w:cs="Arial"/>
          <w:bCs/>
          <w:sz w:val="24"/>
          <w:szCs w:val="24"/>
        </w:rPr>
        <w:t xml:space="preserve">   </w:t>
      </w:r>
      <w:bookmarkStart w:id="0" w:name="_GoBack"/>
      <w:bookmarkEnd w:id="0"/>
      <w:r w:rsidR="00A44D5E">
        <w:rPr>
          <w:rFonts w:ascii="Arial" w:hAnsi="Arial" w:cs="Arial"/>
          <w:bCs/>
          <w:sz w:val="24"/>
          <w:szCs w:val="24"/>
        </w:rPr>
        <w:t>от</w:t>
      </w:r>
      <w:r w:rsidRPr="00FD232D">
        <w:rPr>
          <w:rFonts w:ascii="Arial" w:hAnsi="Arial" w:cs="Arial"/>
          <w:bCs/>
          <w:sz w:val="24"/>
          <w:szCs w:val="24"/>
        </w:rPr>
        <w:t xml:space="preserve"> </w:t>
      </w:r>
      <w:r w:rsidR="00A44D5E">
        <w:rPr>
          <w:rFonts w:ascii="Arial" w:hAnsi="Arial" w:cs="Arial"/>
          <w:bCs/>
          <w:sz w:val="24"/>
          <w:szCs w:val="24"/>
        </w:rPr>
        <w:t>18.05.2026</w:t>
      </w:r>
      <w:r w:rsidRPr="00FD232D">
        <w:rPr>
          <w:rFonts w:ascii="Arial" w:hAnsi="Arial" w:cs="Arial"/>
          <w:bCs/>
          <w:sz w:val="24"/>
          <w:szCs w:val="24"/>
        </w:rPr>
        <w:t xml:space="preserve">  №</w:t>
      </w:r>
      <w:r w:rsidR="00A44D5E">
        <w:rPr>
          <w:rFonts w:ascii="Arial" w:hAnsi="Arial" w:cs="Arial"/>
          <w:bCs/>
          <w:sz w:val="24"/>
          <w:szCs w:val="24"/>
        </w:rPr>
        <w:t xml:space="preserve"> 2756</w:t>
      </w:r>
    </w:p>
    <w:p w:rsidR="003F6A33" w:rsidRPr="00FD232D" w:rsidRDefault="003F6A3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705EE" w:rsidRPr="00FD232D" w:rsidRDefault="009705EE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FD232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232D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521E93" w:rsidRPr="00FD232D" w:rsidRDefault="00521E9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FD232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FD232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FD232D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FD232D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FD232D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7"/>
        <w:gridCol w:w="2378"/>
        <w:gridCol w:w="835"/>
        <w:gridCol w:w="979"/>
        <w:gridCol w:w="1396"/>
        <w:gridCol w:w="980"/>
        <w:gridCol w:w="561"/>
        <w:gridCol w:w="839"/>
        <w:gridCol w:w="1681"/>
      </w:tblGrid>
      <w:tr w:rsidR="00DD1895" w:rsidRPr="00FD232D" w:rsidTr="00FD232D">
        <w:trPr>
          <w:trHeight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FD23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FD23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FD232D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FD23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FD23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FD232D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FD232D" w:rsidRDefault="00DD1895" w:rsidP="002209F7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FD232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FD232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FD232D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FD232D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FD232D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FD232D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0C4049" w:rsidRPr="00FD232D" w:rsidTr="00FD232D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49" w:rsidRPr="00FD232D" w:rsidRDefault="000C4049" w:rsidP="000C4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5E" w:rsidRPr="00FD232D" w:rsidRDefault="000C4049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0C4049" w:rsidRPr="00FD232D" w:rsidRDefault="00DD1D5F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, дер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Марфино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 (позиция 1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912</w:t>
            </w:r>
            <w:r w:rsidR="000C4049" w:rsidRPr="00FD232D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FD232D" w:rsidRDefault="00DD1D5F" w:rsidP="004631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 композиция (3 элемента)</w:t>
            </w:r>
            <w:r w:rsidR="000C4049" w:rsidRPr="00FD232D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FD232D" w:rsidRDefault="00DD1D5F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4,5х1,5 общая высота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FD232D" w:rsidRDefault="000C4049" w:rsidP="000C4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FD232D" w:rsidRDefault="00DD1D5F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232D">
              <w:rPr>
                <w:rFonts w:ascii="Arial" w:hAnsi="Arial" w:cs="Arial"/>
                <w:sz w:val="24"/>
                <w:szCs w:val="24"/>
                <w:lang w:val="en-US"/>
              </w:rPr>
              <w:t>13,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FD232D" w:rsidRDefault="000C4049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D1D5F" w:rsidRPr="00FD232D" w:rsidTr="00FD232D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5F" w:rsidRPr="00FD232D" w:rsidRDefault="00DD1D5F" w:rsidP="000C4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5E" w:rsidRPr="00FD232D" w:rsidRDefault="00DD1D5F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DD1D5F" w:rsidRPr="00FD232D" w:rsidRDefault="00DD1D5F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, дер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Марфино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 (позиция 2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913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4631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 композиция (3 элемента)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4,5х1,5 общая высота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D1D5F" w:rsidRPr="00FD232D" w:rsidTr="00FD232D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5F" w:rsidRPr="00FD232D" w:rsidRDefault="00DD1D5F" w:rsidP="000C4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5E" w:rsidRPr="00FD232D" w:rsidRDefault="00DD1D5F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DD1D5F" w:rsidRPr="00FD232D" w:rsidRDefault="00DD1D5F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, дер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Марфино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 (позиция 3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DD1D5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914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4631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 композиция (3 элемента)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4,5х1,5 общая высота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D1D5F" w:rsidRPr="00FD232D" w:rsidTr="00FD232D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5F" w:rsidRPr="00FD232D" w:rsidRDefault="00DD1D5F" w:rsidP="000C4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5E" w:rsidRPr="00FD232D" w:rsidRDefault="00DD1D5F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DD1D5F" w:rsidRPr="00FD232D" w:rsidRDefault="00DD1D5F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, дер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Марфино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 (позиция 4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915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4631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объемная 3-D конструкция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20х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0C4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D1D5F" w:rsidRPr="00FD232D" w:rsidTr="00FD232D">
        <w:trPr>
          <w:trHeight w:val="9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5F" w:rsidRPr="00FD232D" w:rsidRDefault="00DD1D5F" w:rsidP="000C4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5E" w:rsidRPr="00FD232D" w:rsidRDefault="00DD1D5F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DD1D5F" w:rsidRPr="00FD232D" w:rsidRDefault="00DD1D5F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, дер. </w:t>
            </w:r>
            <w:proofErr w:type="spellStart"/>
            <w:r w:rsidRPr="00FD232D">
              <w:rPr>
                <w:rFonts w:ascii="Arial" w:hAnsi="Arial" w:cs="Arial"/>
                <w:sz w:val="24"/>
                <w:szCs w:val="24"/>
              </w:rPr>
              <w:t>Марфино</w:t>
            </w:r>
            <w:proofErr w:type="spellEnd"/>
            <w:r w:rsidRPr="00FD232D">
              <w:rPr>
                <w:rFonts w:ascii="Arial" w:hAnsi="Arial" w:cs="Arial"/>
                <w:sz w:val="24"/>
                <w:szCs w:val="24"/>
              </w:rPr>
              <w:t xml:space="preserve"> (позиция 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DD1D5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916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46314E">
            <w:pPr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стела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7,5х1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0C4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9705EE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8,62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5F" w:rsidRPr="00FD232D" w:rsidRDefault="00DD1D5F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10B89" w:rsidRPr="00FD232D" w:rsidTr="00FD232D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89" w:rsidRPr="00FD232D" w:rsidRDefault="006B43AA" w:rsidP="000C4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E" w:rsidRPr="00FD232D" w:rsidRDefault="006B43AA" w:rsidP="005D055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Московская обл., Одинцовский г.о</w:t>
            </w:r>
            <w:r w:rsidR="0023560B" w:rsidRPr="00FD232D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10B89" w:rsidRPr="00FD232D" w:rsidRDefault="006B43AA" w:rsidP="0046314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тер. Звенигородское шоссе,</w:t>
            </w:r>
            <w:r w:rsidR="0046314E" w:rsidRPr="00FD23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232D">
              <w:rPr>
                <w:rFonts w:ascii="Arial" w:hAnsi="Arial" w:cs="Arial"/>
                <w:sz w:val="24"/>
                <w:szCs w:val="24"/>
              </w:rPr>
              <w:t>км 33-й, з/у 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89" w:rsidRPr="00FD232D" w:rsidRDefault="006B43AA" w:rsidP="00DD1D5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524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89" w:rsidRPr="00FD232D" w:rsidRDefault="006B43AA" w:rsidP="0046314E">
            <w:pPr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89" w:rsidRPr="00FD232D" w:rsidRDefault="006B43AA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89" w:rsidRPr="00FD232D" w:rsidRDefault="006B43AA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89" w:rsidRPr="00FD232D" w:rsidRDefault="006B43AA" w:rsidP="000C4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89" w:rsidRPr="00FD232D" w:rsidRDefault="006B43AA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89" w:rsidRPr="00FD232D" w:rsidRDefault="006B43AA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3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C1427E" w:rsidRPr="00FD232D" w:rsidRDefault="00C1427E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003280" w:rsidRPr="00FD232D" w:rsidRDefault="0000328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610800" w:rsidRPr="00FD232D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FD232D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FD232D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FD232D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  </w:t>
      </w:r>
      <w:r w:rsidR="00521E93" w:rsidRPr="00FD232D">
        <w:rPr>
          <w:rFonts w:ascii="Arial" w:hAnsi="Arial" w:cs="Arial"/>
          <w:sz w:val="24"/>
          <w:szCs w:val="24"/>
        </w:rPr>
        <w:t xml:space="preserve"> </w:t>
      </w:r>
      <w:r w:rsidR="00C1427E" w:rsidRPr="00FD232D">
        <w:rPr>
          <w:rFonts w:ascii="Arial" w:hAnsi="Arial" w:cs="Arial"/>
          <w:sz w:val="24"/>
          <w:szCs w:val="24"/>
        </w:rPr>
        <w:t xml:space="preserve"> </w:t>
      </w:r>
      <w:r w:rsidRPr="00FD232D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FD232D" w:rsidSect="00FD232D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8B" w:rsidRDefault="0002028B" w:rsidP="004E3A37">
      <w:pPr>
        <w:spacing w:after="0" w:line="240" w:lineRule="auto"/>
      </w:pPr>
      <w:r>
        <w:separator/>
      </w:r>
    </w:p>
  </w:endnote>
  <w:endnote w:type="continuationSeparator" w:id="0">
    <w:p w:rsidR="0002028B" w:rsidRDefault="0002028B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8B" w:rsidRDefault="0002028B" w:rsidP="004E3A37">
      <w:pPr>
        <w:spacing w:after="0" w:line="240" w:lineRule="auto"/>
      </w:pPr>
      <w:r>
        <w:separator/>
      </w:r>
    </w:p>
  </w:footnote>
  <w:footnote w:type="continuationSeparator" w:id="0">
    <w:p w:rsidR="0002028B" w:rsidRDefault="0002028B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783"/>
    <w:multiLevelType w:val="hybridMultilevel"/>
    <w:tmpl w:val="09CC1222"/>
    <w:lvl w:ilvl="0" w:tplc="100C1E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21C2E"/>
    <w:multiLevelType w:val="hybridMultilevel"/>
    <w:tmpl w:val="9B28E2D0"/>
    <w:lvl w:ilvl="0" w:tplc="D34EE3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1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71BE9"/>
    <w:multiLevelType w:val="hybridMultilevel"/>
    <w:tmpl w:val="DC2076E4"/>
    <w:lvl w:ilvl="0" w:tplc="4CE8E2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7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3"/>
  </w:num>
  <w:num w:numId="3">
    <w:abstractNumId w:val="16"/>
  </w:num>
  <w:num w:numId="4">
    <w:abstractNumId w:val="6"/>
  </w:num>
  <w:num w:numId="5">
    <w:abstractNumId w:val="18"/>
  </w:num>
  <w:num w:numId="6">
    <w:abstractNumId w:val="10"/>
  </w:num>
  <w:num w:numId="7">
    <w:abstractNumId w:val="36"/>
  </w:num>
  <w:num w:numId="8">
    <w:abstractNumId w:val="15"/>
  </w:num>
  <w:num w:numId="9">
    <w:abstractNumId w:val="20"/>
  </w:num>
  <w:num w:numId="10">
    <w:abstractNumId w:val="4"/>
  </w:num>
  <w:num w:numId="11">
    <w:abstractNumId w:val="28"/>
  </w:num>
  <w:num w:numId="12">
    <w:abstractNumId w:val="9"/>
  </w:num>
  <w:num w:numId="13">
    <w:abstractNumId w:val="37"/>
  </w:num>
  <w:num w:numId="14">
    <w:abstractNumId w:val="3"/>
  </w:num>
  <w:num w:numId="15">
    <w:abstractNumId w:val="0"/>
  </w:num>
  <w:num w:numId="16">
    <w:abstractNumId w:val="30"/>
  </w:num>
  <w:num w:numId="17">
    <w:abstractNumId w:val="11"/>
  </w:num>
  <w:num w:numId="18">
    <w:abstractNumId w:val="29"/>
  </w:num>
  <w:num w:numId="19">
    <w:abstractNumId w:val="32"/>
  </w:num>
  <w:num w:numId="20">
    <w:abstractNumId w:val="2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3"/>
  </w:num>
  <w:num w:numId="24">
    <w:abstractNumId w:val="19"/>
  </w:num>
  <w:num w:numId="25">
    <w:abstractNumId w:val="5"/>
  </w:num>
  <w:num w:numId="26">
    <w:abstractNumId w:val="17"/>
  </w:num>
  <w:num w:numId="27">
    <w:abstractNumId w:val="35"/>
  </w:num>
  <w:num w:numId="28">
    <w:abstractNumId w:val="25"/>
  </w:num>
  <w:num w:numId="29">
    <w:abstractNumId w:val="14"/>
  </w:num>
  <w:num w:numId="30">
    <w:abstractNumId w:val="24"/>
  </w:num>
  <w:num w:numId="31">
    <w:abstractNumId w:val="22"/>
  </w:num>
  <w:num w:numId="32">
    <w:abstractNumId w:val="23"/>
  </w:num>
  <w:num w:numId="33">
    <w:abstractNumId w:val="1"/>
  </w:num>
  <w:num w:numId="34">
    <w:abstractNumId w:val="8"/>
  </w:num>
  <w:num w:numId="35">
    <w:abstractNumId w:val="21"/>
  </w:num>
  <w:num w:numId="36">
    <w:abstractNumId w:val="34"/>
  </w:num>
  <w:num w:numId="37">
    <w:abstractNumId w:val="7"/>
  </w:num>
  <w:num w:numId="38">
    <w:abstractNumId w:val="1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3280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28B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5370"/>
    <w:rsid w:val="000567AE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1A4F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9E2"/>
    <w:rsid w:val="000C2D6B"/>
    <w:rsid w:val="000C2E34"/>
    <w:rsid w:val="000C3149"/>
    <w:rsid w:val="000C3D4D"/>
    <w:rsid w:val="000C4049"/>
    <w:rsid w:val="000C4ABF"/>
    <w:rsid w:val="000C4CC3"/>
    <w:rsid w:val="000C51EE"/>
    <w:rsid w:val="000C560C"/>
    <w:rsid w:val="000C580E"/>
    <w:rsid w:val="000C5AD4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0F733B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1F2"/>
    <w:rsid w:val="00125B76"/>
    <w:rsid w:val="001275C1"/>
    <w:rsid w:val="00127832"/>
    <w:rsid w:val="0012787C"/>
    <w:rsid w:val="0013187B"/>
    <w:rsid w:val="00131D26"/>
    <w:rsid w:val="001328FD"/>
    <w:rsid w:val="00133428"/>
    <w:rsid w:val="00133ADB"/>
    <w:rsid w:val="00135A3A"/>
    <w:rsid w:val="001362C1"/>
    <w:rsid w:val="001364AC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2992"/>
    <w:rsid w:val="0015385B"/>
    <w:rsid w:val="001540D8"/>
    <w:rsid w:val="00156B27"/>
    <w:rsid w:val="00157546"/>
    <w:rsid w:val="00157A15"/>
    <w:rsid w:val="001609E3"/>
    <w:rsid w:val="00161C56"/>
    <w:rsid w:val="00162C6A"/>
    <w:rsid w:val="0016476B"/>
    <w:rsid w:val="00167060"/>
    <w:rsid w:val="0016745C"/>
    <w:rsid w:val="001704D7"/>
    <w:rsid w:val="00170D7B"/>
    <w:rsid w:val="00171603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1403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0E0"/>
    <w:rsid w:val="00190E2F"/>
    <w:rsid w:val="00190E74"/>
    <w:rsid w:val="00191132"/>
    <w:rsid w:val="0019115F"/>
    <w:rsid w:val="00191BDF"/>
    <w:rsid w:val="00191CEE"/>
    <w:rsid w:val="00191E94"/>
    <w:rsid w:val="00192384"/>
    <w:rsid w:val="00192E0F"/>
    <w:rsid w:val="0019419B"/>
    <w:rsid w:val="00196176"/>
    <w:rsid w:val="00196AB7"/>
    <w:rsid w:val="001A0BCD"/>
    <w:rsid w:val="001A1A05"/>
    <w:rsid w:val="001A1B09"/>
    <w:rsid w:val="001A37E4"/>
    <w:rsid w:val="001A3D9C"/>
    <w:rsid w:val="001A4BCD"/>
    <w:rsid w:val="001A590E"/>
    <w:rsid w:val="001A5BC0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19D3"/>
    <w:rsid w:val="00201F72"/>
    <w:rsid w:val="0020225A"/>
    <w:rsid w:val="00202AE5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09F7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60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1FB4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1C20"/>
    <w:rsid w:val="002D22C0"/>
    <w:rsid w:val="002D320C"/>
    <w:rsid w:val="002D3A91"/>
    <w:rsid w:val="002D3F10"/>
    <w:rsid w:val="002D4094"/>
    <w:rsid w:val="002D4314"/>
    <w:rsid w:val="002D4382"/>
    <w:rsid w:val="002D45DF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290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5E1E"/>
    <w:rsid w:val="00316969"/>
    <w:rsid w:val="0032017F"/>
    <w:rsid w:val="00320B30"/>
    <w:rsid w:val="00321652"/>
    <w:rsid w:val="0032253B"/>
    <w:rsid w:val="00323951"/>
    <w:rsid w:val="00324524"/>
    <w:rsid w:val="00324C0E"/>
    <w:rsid w:val="00324EDC"/>
    <w:rsid w:val="003268F5"/>
    <w:rsid w:val="00326CF1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A06"/>
    <w:rsid w:val="00347B41"/>
    <w:rsid w:val="00347E3F"/>
    <w:rsid w:val="003503E1"/>
    <w:rsid w:val="00350446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97B4F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E67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CAB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961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67EB"/>
    <w:rsid w:val="003E7401"/>
    <w:rsid w:val="003F0921"/>
    <w:rsid w:val="003F1081"/>
    <w:rsid w:val="003F160A"/>
    <w:rsid w:val="003F1DCE"/>
    <w:rsid w:val="003F2495"/>
    <w:rsid w:val="003F2AF7"/>
    <w:rsid w:val="003F4C2D"/>
    <w:rsid w:val="003F50C3"/>
    <w:rsid w:val="003F5AD2"/>
    <w:rsid w:val="003F689B"/>
    <w:rsid w:val="003F68C6"/>
    <w:rsid w:val="003F6A33"/>
    <w:rsid w:val="00400E7E"/>
    <w:rsid w:val="00401DB5"/>
    <w:rsid w:val="004027F0"/>
    <w:rsid w:val="004040E0"/>
    <w:rsid w:val="0040471F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B05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BD9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14E"/>
    <w:rsid w:val="00463886"/>
    <w:rsid w:val="00463BED"/>
    <w:rsid w:val="004646E5"/>
    <w:rsid w:val="0046516A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1A18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CF1"/>
    <w:rsid w:val="00491D97"/>
    <w:rsid w:val="00491E56"/>
    <w:rsid w:val="00492DD3"/>
    <w:rsid w:val="004947A6"/>
    <w:rsid w:val="00494C57"/>
    <w:rsid w:val="00495335"/>
    <w:rsid w:val="0049721D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A81"/>
    <w:rsid w:val="004D503B"/>
    <w:rsid w:val="004D692A"/>
    <w:rsid w:val="004E05FD"/>
    <w:rsid w:val="004E0623"/>
    <w:rsid w:val="004E0E94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45B0"/>
    <w:rsid w:val="00514965"/>
    <w:rsid w:val="00514C91"/>
    <w:rsid w:val="00514DF4"/>
    <w:rsid w:val="0051632A"/>
    <w:rsid w:val="00521E93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121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2957"/>
    <w:rsid w:val="00545369"/>
    <w:rsid w:val="00545750"/>
    <w:rsid w:val="00547CF9"/>
    <w:rsid w:val="00550985"/>
    <w:rsid w:val="00550987"/>
    <w:rsid w:val="00550ADC"/>
    <w:rsid w:val="00550CCD"/>
    <w:rsid w:val="00551281"/>
    <w:rsid w:val="005521AE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055E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24E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57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43AA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186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4DDD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0CD6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462A3"/>
    <w:rsid w:val="00750A3D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7AC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94EDF"/>
    <w:rsid w:val="00797693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0C0F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149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0AB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2EFE"/>
    <w:rsid w:val="00803997"/>
    <w:rsid w:val="00804849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3C21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491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467E"/>
    <w:rsid w:val="00886FEF"/>
    <w:rsid w:val="00886FFA"/>
    <w:rsid w:val="008874C7"/>
    <w:rsid w:val="008875F9"/>
    <w:rsid w:val="008900BB"/>
    <w:rsid w:val="008913FF"/>
    <w:rsid w:val="00892809"/>
    <w:rsid w:val="00892DFB"/>
    <w:rsid w:val="00893151"/>
    <w:rsid w:val="00893289"/>
    <w:rsid w:val="00893E0A"/>
    <w:rsid w:val="00896B22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CA8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3F02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760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169E"/>
    <w:rsid w:val="00902958"/>
    <w:rsid w:val="0090362D"/>
    <w:rsid w:val="00903E21"/>
    <w:rsid w:val="00905079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9BF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242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5EE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8E0"/>
    <w:rsid w:val="00993A46"/>
    <w:rsid w:val="009941E5"/>
    <w:rsid w:val="0099689F"/>
    <w:rsid w:val="00996FB2"/>
    <w:rsid w:val="0099710F"/>
    <w:rsid w:val="0099734C"/>
    <w:rsid w:val="00997C91"/>
    <w:rsid w:val="009A15CB"/>
    <w:rsid w:val="009A196E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15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3EAE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14D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4D5E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53EF"/>
    <w:rsid w:val="00A95B90"/>
    <w:rsid w:val="00A95FC8"/>
    <w:rsid w:val="00A96564"/>
    <w:rsid w:val="00A974EA"/>
    <w:rsid w:val="00A976D1"/>
    <w:rsid w:val="00A97DB2"/>
    <w:rsid w:val="00AA14DD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74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D682E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07268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5BD4"/>
    <w:rsid w:val="00B35E49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27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19C1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83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4526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9DD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354"/>
    <w:rsid w:val="00C32639"/>
    <w:rsid w:val="00C33E9F"/>
    <w:rsid w:val="00C34BBC"/>
    <w:rsid w:val="00C35BFD"/>
    <w:rsid w:val="00C37743"/>
    <w:rsid w:val="00C40C62"/>
    <w:rsid w:val="00C40D48"/>
    <w:rsid w:val="00C423A4"/>
    <w:rsid w:val="00C45753"/>
    <w:rsid w:val="00C45D70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21F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1B9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0128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041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1AC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12F0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87E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178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82B"/>
    <w:rsid w:val="00DA4AC3"/>
    <w:rsid w:val="00DA50EF"/>
    <w:rsid w:val="00DA5743"/>
    <w:rsid w:val="00DA5B4E"/>
    <w:rsid w:val="00DA5E3E"/>
    <w:rsid w:val="00DA6EF7"/>
    <w:rsid w:val="00DA73A9"/>
    <w:rsid w:val="00DB0841"/>
    <w:rsid w:val="00DB14C3"/>
    <w:rsid w:val="00DB1663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5F"/>
    <w:rsid w:val="00DD1DC2"/>
    <w:rsid w:val="00DD2146"/>
    <w:rsid w:val="00DD27E0"/>
    <w:rsid w:val="00DD29D1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6732"/>
    <w:rsid w:val="00E07245"/>
    <w:rsid w:val="00E078E6"/>
    <w:rsid w:val="00E07D19"/>
    <w:rsid w:val="00E1000F"/>
    <w:rsid w:val="00E10252"/>
    <w:rsid w:val="00E10B89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1B0F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691"/>
    <w:rsid w:val="00E447E5"/>
    <w:rsid w:val="00E44DF0"/>
    <w:rsid w:val="00E46064"/>
    <w:rsid w:val="00E473D0"/>
    <w:rsid w:val="00E477B7"/>
    <w:rsid w:val="00E47A38"/>
    <w:rsid w:val="00E500D6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0D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5ED0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59E"/>
    <w:rsid w:val="00E96D8E"/>
    <w:rsid w:val="00E96FA6"/>
    <w:rsid w:val="00EA01D1"/>
    <w:rsid w:val="00EA03DC"/>
    <w:rsid w:val="00EA2E06"/>
    <w:rsid w:val="00EA40EE"/>
    <w:rsid w:val="00EA41CE"/>
    <w:rsid w:val="00EA5B06"/>
    <w:rsid w:val="00EA6B08"/>
    <w:rsid w:val="00EA6BE6"/>
    <w:rsid w:val="00EA7B17"/>
    <w:rsid w:val="00EA7EE4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69E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518A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D49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0B4E"/>
    <w:rsid w:val="00F11204"/>
    <w:rsid w:val="00F1175F"/>
    <w:rsid w:val="00F11809"/>
    <w:rsid w:val="00F118BD"/>
    <w:rsid w:val="00F14936"/>
    <w:rsid w:val="00F14DD3"/>
    <w:rsid w:val="00F14FEE"/>
    <w:rsid w:val="00F152E7"/>
    <w:rsid w:val="00F15415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8F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65A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1D28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232D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81C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B8BE6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3136-1788-41FD-8680-1609E92D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7</cp:revision>
  <cp:lastPrinted>2026-05-14T07:01:00Z</cp:lastPrinted>
  <dcterms:created xsi:type="dcterms:W3CDTF">2026-05-06T13:56:00Z</dcterms:created>
  <dcterms:modified xsi:type="dcterms:W3CDTF">2026-05-19T14:05:00Z</dcterms:modified>
</cp:coreProperties>
</file>